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86112C">
              <w:rPr>
                <w:noProof/>
              </w:rPr>
              <w:t>2018-09-26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C75C4C" w:rsidP="00C75C4C">
            <w:r>
              <w:t>In questa lezione è stato fatto il test sulla teoria fatta fino adess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75C4C" w:rsidP="00C75C4C">
            <w:r>
              <w:t>Per settimana prossima è intenzione continuare con il progetto.</w:t>
            </w:r>
            <w:bookmarkStart w:id="0" w:name="_GoBack"/>
            <w:bookmarkEnd w:id="0"/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69" w:rsidRDefault="00251769" w:rsidP="00CF03EB">
      <w:r>
        <w:separator/>
      </w:r>
    </w:p>
  </w:endnote>
  <w:endnote w:type="continuationSeparator" w:id="0">
    <w:p w:rsidR="00251769" w:rsidRDefault="0025176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69" w:rsidRDefault="00251769" w:rsidP="00CF03EB">
      <w:r>
        <w:separator/>
      </w:r>
    </w:p>
  </w:footnote>
  <w:footnote w:type="continuationSeparator" w:id="0">
    <w:p w:rsidR="00251769" w:rsidRDefault="0025176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72368"/>
    <w:rsid w:val="000B6FF5"/>
    <w:rsid w:val="000C29E7"/>
    <w:rsid w:val="000F2475"/>
    <w:rsid w:val="0013550E"/>
    <w:rsid w:val="001D35EA"/>
    <w:rsid w:val="00251769"/>
    <w:rsid w:val="003216AE"/>
    <w:rsid w:val="003A5D22"/>
    <w:rsid w:val="003E2BB3"/>
    <w:rsid w:val="00472791"/>
    <w:rsid w:val="00490BF6"/>
    <w:rsid w:val="00492A6A"/>
    <w:rsid w:val="004C239F"/>
    <w:rsid w:val="0051570D"/>
    <w:rsid w:val="00601767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B51F9C"/>
    <w:rsid w:val="00C707B5"/>
    <w:rsid w:val="00C75C4C"/>
    <w:rsid w:val="00CA1661"/>
    <w:rsid w:val="00CE1EFC"/>
    <w:rsid w:val="00CF03EB"/>
    <w:rsid w:val="00D86823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0149-3020-42BC-BD88-49466A8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34</cp:revision>
  <cp:lastPrinted>2018-09-26T12:32:00Z</cp:lastPrinted>
  <dcterms:created xsi:type="dcterms:W3CDTF">2018-09-05T11:48:00Z</dcterms:created>
  <dcterms:modified xsi:type="dcterms:W3CDTF">2018-09-26T12:32:00Z</dcterms:modified>
</cp:coreProperties>
</file>